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787B85D0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060C68" w:rsidRPr="00060C68">
        <w:rPr>
          <w:rFonts w:asciiTheme="minorHAnsi" w:hAnsiTheme="minorHAnsi"/>
          <w:b/>
          <w:i/>
          <w:color w:val="000000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4CFA5793" w14:textId="77777777" w:rsidR="00DF605D" w:rsidRDefault="00DF605D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FD06" w14:textId="77777777" w:rsidR="00D46E0B" w:rsidRDefault="00D46E0B">
      <w:r>
        <w:separator/>
      </w:r>
    </w:p>
  </w:endnote>
  <w:endnote w:type="continuationSeparator" w:id="0">
    <w:p w14:paraId="0188A5A2" w14:textId="77777777" w:rsidR="00D46E0B" w:rsidRDefault="00D4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47D8" w14:textId="77777777" w:rsidR="00D46E0B" w:rsidRDefault="00D46E0B">
      <w:r>
        <w:rPr>
          <w:color w:val="000000"/>
        </w:rPr>
        <w:ptab w:relativeTo="margin" w:alignment="center" w:leader="none"/>
      </w:r>
    </w:p>
  </w:footnote>
  <w:footnote w:type="continuationSeparator" w:id="0">
    <w:p w14:paraId="016EF894" w14:textId="77777777" w:rsidR="00D46E0B" w:rsidRDefault="00D46E0B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5344AE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60C68">
      <w:rPr>
        <w:rFonts w:asciiTheme="minorHAnsi" w:hAnsiTheme="minorHAnsi"/>
        <w:b/>
        <w:bCs/>
        <w:sz w:val="18"/>
        <w:szCs w:val="18"/>
      </w:rPr>
      <w:t>6</w:t>
    </w:r>
  </w:p>
  <w:p w14:paraId="3E644326" w14:textId="312715B0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D75C9C">
      <w:rPr>
        <w:rFonts w:asciiTheme="minorHAnsi" w:hAnsiTheme="minorHAnsi"/>
        <w:b/>
        <w:bCs/>
        <w:sz w:val="18"/>
        <w:szCs w:val="18"/>
      </w:rPr>
      <w:t>8.</w:t>
    </w:r>
    <w:r w:rsidR="00B901B6">
      <w:rPr>
        <w:rFonts w:asciiTheme="minorHAnsi" w:hAnsiTheme="minorHAnsi"/>
        <w:b/>
        <w:bCs/>
        <w:sz w:val="18"/>
        <w:szCs w:val="18"/>
      </w:rPr>
      <w:t>2022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60C68"/>
    <w:rsid w:val="000A04BB"/>
    <w:rsid w:val="000A04EF"/>
    <w:rsid w:val="000B4C08"/>
    <w:rsid w:val="000D46C0"/>
    <w:rsid w:val="001A416C"/>
    <w:rsid w:val="002C4D56"/>
    <w:rsid w:val="002D4EA2"/>
    <w:rsid w:val="0032584B"/>
    <w:rsid w:val="00357EDD"/>
    <w:rsid w:val="003949CD"/>
    <w:rsid w:val="003A5E6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9B7A88"/>
    <w:rsid w:val="009F07A7"/>
    <w:rsid w:val="00A11724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46E0B"/>
    <w:rsid w:val="00D75C9C"/>
    <w:rsid w:val="00D90E6A"/>
    <w:rsid w:val="00DA07D6"/>
    <w:rsid w:val="00DB6AF7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2-12-07T10:32:00Z</dcterms:created>
  <dcterms:modified xsi:type="dcterms:W3CDTF">2022-12-07T10:32:00Z</dcterms:modified>
</cp:coreProperties>
</file>